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552" w:type="dxa"/>
        <w:tblInd w:w="7054" w:type="dxa"/>
        <w:tblLook w:val="01E0" w:firstRow="1" w:lastRow="1" w:firstColumn="1" w:lastColumn="1" w:noHBand="0" w:noVBand="0"/>
      </w:tblPr>
      <w:tblGrid>
        <w:gridCol w:w="2552"/>
      </w:tblGrid>
      <w:tr w:rsidR="0010516F" w:rsidRPr="00694F4A" w14:paraId="516E44D2" w14:textId="77777777" w:rsidTr="00513350">
        <w:trPr>
          <w:trHeight w:val="415"/>
        </w:trPr>
        <w:tc>
          <w:tcPr>
            <w:tcW w:w="2552" w:type="dxa"/>
          </w:tcPr>
          <w:p w14:paraId="6FB6C346" w14:textId="44E16C78" w:rsidR="0010516F" w:rsidRPr="00694F4A" w:rsidRDefault="00B72229" w:rsidP="00513350">
            <w:pPr>
              <w:spacing w:after="0"/>
              <w:jc w:val="both"/>
              <w:rPr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Šviežių paukštienos produktų</w:t>
            </w:r>
            <w:r w:rsidRPr="007B09C6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pirkimo</w:t>
            </w:r>
            <w:r w:rsidRPr="007B09C6">
              <w:rPr>
                <w:sz w:val="18"/>
                <w:szCs w:val="18"/>
              </w:rPr>
              <w:t xml:space="preserve"> dokumentų</w:t>
            </w:r>
          </w:p>
        </w:tc>
      </w:tr>
      <w:tr w:rsidR="0010516F" w:rsidRPr="00694F4A" w14:paraId="24C55324" w14:textId="77777777" w:rsidTr="00513350">
        <w:trPr>
          <w:trHeight w:val="201"/>
        </w:trPr>
        <w:tc>
          <w:tcPr>
            <w:tcW w:w="2552" w:type="dxa"/>
          </w:tcPr>
          <w:p w14:paraId="0E5317D1" w14:textId="77777777" w:rsidR="0010516F" w:rsidRPr="00694F4A" w:rsidRDefault="0010516F" w:rsidP="0051335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94F4A">
              <w:rPr>
                <w:sz w:val="18"/>
                <w:szCs w:val="18"/>
              </w:rPr>
              <w:t xml:space="preserve"> priedas</w:t>
            </w:r>
          </w:p>
        </w:tc>
      </w:tr>
    </w:tbl>
    <w:p w14:paraId="411357FB" w14:textId="77777777" w:rsidR="0010516F" w:rsidRDefault="0010516F" w:rsidP="0010516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1E23121A" w14:textId="77777777" w:rsidR="0010516F" w:rsidRPr="00364BBA" w:rsidRDefault="0010516F" w:rsidP="0010516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427A21B9" w14:textId="77777777" w:rsidR="0010516F" w:rsidRDefault="0010516F" w:rsidP="0010516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626C8B79" w14:textId="77777777" w:rsidR="0010516F" w:rsidRPr="00364BBA" w:rsidRDefault="0010516F" w:rsidP="0010516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Tiekėjo pavadinimas)</w:t>
      </w:r>
    </w:p>
    <w:p w14:paraId="792F95EB" w14:textId="77777777" w:rsidR="0010516F" w:rsidRDefault="0010516F" w:rsidP="0010516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319746F7" w14:textId="2C51083B" w:rsidR="0010516F" w:rsidRPr="00364BBA" w:rsidRDefault="0010516F" w:rsidP="0010516F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>
        <w:rPr>
          <w:sz w:val="20"/>
          <w:szCs w:val="18"/>
        </w:rPr>
        <w:t>t</w:t>
      </w:r>
      <w:r w:rsidRPr="00364BBA">
        <w:rPr>
          <w:sz w:val="20"/>
          <w:szCs w:val="18"/>
        </w:rPr>
        <w:t>iekėją, pavadinimas, juridinio asmens kodas, pridėtinės vertės mokesčio mokėtojo kodas, jei juridinis asmuo yra pridėtinės vertės mokesčio mokėtojas</w:t>
      </w:r>
      <w:r w:rsidR="002B2D86">
        <w:rPr>
          <w:sz w:val="20"/>
          <w:szCs w:val="18"/>
        </w:rPr>
        <w:t xml:space="preserve"> </w:t>
      </w:r>
      <w:r w:rsidR="002B2D86" w:rsidRPr="00364BBA">
        <w:rPr>
          <w:sz w:val="20"/>
          <w:szCs w:val="18"/>
        </w:rPr>
        <w:t>arba fizinio asmens vardas, pavardė, kontaktinė informacija</w:t>
      </w:r>
      <w:r w:rsidRPr="00364BBA">
        <w:rPr>
          <w:sz w:val="20"/>
          <w:szCs w:val="18"/>
        </w:rPr>
        <w:t>)</w:t>
      </w:r>
    </w:p>
    <w:p w14:paraId="138A4F78" w14:textId="77777777" w:rsidR="0010516F" w:rsidRDefault="0010516F" w:rsidP="0010516F">
      <w:pPr>
        <w:spacing w:after="0" w:line="240" w:lineRule="auto"/>
        <w:jc w:val="center"/>
        <w:rPr>
          <w:b/>
          <w:bCs/>
          <w:sz w:val="22"/>
        </w:rPr>
      </w:pPr>
    </w:p>
    <w:p w14:paraId="3C176AFD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  <w:r w:rsidRPr="007608DA">
        <w:rPr>
          <w:sz w:val="22"/>
        </w:rPr>
        <w:t>__________________________</w:t>
      </w:r>
    </w:p>
    <w:p w14:paraId="69702ED2" w14:textId="77777777" w:rsidR="0010516F" w:rsidRPr="007608DA" w:rsidRDefault="0010516F" w:rsidP="0010516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7608DA">
        <w:rPr>
          <w:sz w:val="22"/>
        </w:rPr>
        <w:t>(Adresatas (perkančioji organizacija))</w:t>
      </w:r>
    </w:p>
    <w:p w14:paraId="0FC11000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</w:p>
    <w:p w14:paraId="7C8F7E14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</w:p>
    <w:p w14:paraId="27E4BA4E" w14:textId="77777777" w:rsidR="0010516F" w:rsidRPr="007608DA" w:rsidRDefault="0010516F" w:rsidP="0010516F">
      <w:pPr>
        <w:spacing w:after="0" w:line="240" w:lineRule="auto"/>
        <w:jc w:val="center"/>
        <w:rPr>
          <w:b/>
          <w:sz w:val="22"/>
        </w:rPr>
      </w:pPr>
      <w:r w:rsidRPr="007608DA">
        <w:rPr>
          <w:b/>
          <w:sz w:val="22"/>
        </w:rPr>
        <w:t>PASIŪLYMAS</w:t>
      </w:r>
    </w:p>
    <w:p w14:paraId="0CCC11B0" w14:textId="77777777" w:rsidR="0010516F" w:rsidRPr="007608DA" w:rsidRDefault="0010516F" w:rsidP="0010516F">
      <w:pPr>
        <w:spacing w:after="0" w:line="240" w:lineRule="auto"/>
        <w:jc w:val="center"/>
        <w:rPr>
          <w:i/>
          <w:sz w:val="22"/>
        </w:rPr>
      </w:pPr>
      <w:r w:rsidRPr="007608DA">
        <w:rPr>
          <w:b/>
          <w:sz w:val="22"/>
        </w:rPr>
        <w:t>DĖL /</w:t>
      </w:r>
      <w:r w:rsidRPr="007608DA">
        <w:rPr>
          <w:i/>
          <w:sz w:val="22"/>
        </w:rPr>
        <w:t>pirkimo pavadinimas</w:t>
      </w:r>
      <w:r w:rsidRPr="007608DA">
        <w:rPr>
          <w:sz w:val="22"/>
        </w:rPr>
        <w:t>/</w:t>
      </w:r>
    </w:p>
    <w:p w14:paraId="0BCF4E21" w14:textId="77777777" w:rsidR="0010516F" w:rsidRPr="00F14120" w:rsidRDefault="0010516F" w:rsidP="0010516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2AF4FC84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13881418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6677A2C6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7608DA">
        <w:rPr>
          <w:sz w:val="22"/>
        </w:rPr>
        <w:t>____________</w:t>
      </w:r>
      <w:r w:rsidRPr="007608DA">
        <w:rPr>
          <w:b/>
          <w:bCs/>
          <w:color w:val="000000"/>
          <w:sz w:val="22"/>
        </w:rPr>
        <w:t xml:space="preserve"> </w:t>
      </w:r>
      <w:r w:rsidRPr="007608DA">
        <w:rPr>
          <w:sz w:val="22"/>
        </w:rPr>
        <w:t>Nr.______</w:t>
      </w:r>
    </w:p>
    <w:p w14:paraId="16AC7FC4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(Data)</w:t>
      </w:r>
    </w:p>
    <w:p w14:paraId="72AE4303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_____________</w:t>
      </w:r>
    </w:p>
    <w:p w14:paraId="224DCEDD" w14:textId="77777777" w:rsidR="0010516F" w:rsidRPr="007608DA" w:rsidRDefault="0010516F" w:rsidP="0010516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7608DA">
        <w:rPr>
          <w:bCs/>
          <w:color w:val="000000"/>
          <w:sz w:val="22"/>
        </w:rPr>
        <w:t>(Sudarymo vieta)</w:t>
      </w:r>
    </w:p>
    <w:p w14:paraId="1E05C908" w14:textId="77777777" w:rsidR="0010516F" w:rsidRPr="007608DA" w:rsidRDefault="0010516F" w:rsidP="0010516F">
      <w:pPr>
        <w:spacing w:after="0" w:line="240" w:lineRule="auto"/>
        <w:jc w:val="center"/>
        <w:rPr>
          <w:sz w:val="22"/>
        </w:rPr>
      </w:pPr>
    </w:p>
    <w:p w14:paraId="5EFDFC17" w14:textId="77777777" w:rsidR="0010516F" w:rsidRPr="007608DA" w:rsidRDefault="0010516F" w:rsidP="0010516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10516F" w:rsidRPr="00264EB1" w14:paraId="0A4741BC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E36F" w14:textId="77777777" w:rsidR="0010516F" w:rsidRPr="00C12DDB" w:rsidRDefault="0010516F" w:rsidP="00513350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C12DDB">
              <w:rPr>
                <w:rFonts w:eastAsia="Times New Roman"/>
                <w:sz w:val="22"/>
              </w:rPr>
              <w:t xml:space="preserve">Dalyvio pavadinimas ir kod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46F" w14:textId="77777777" w:rsidR="0010516F" w:rsidRPr="00C12DDB" w:rsidRDefault="0010516F" w:rsidP="00513350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10516F" w:rsidRPr="00264EB1" w14:paraId="49227126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8310" w14:textId="77777777" w:rsidR="0010516F" w:rsidRPr="00C12DDB" w:rsidRDefault="0010516F" w:rsidP="00513350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C12DDB">
              <w:rPr>
                <w:rFonts w:eastAsia="Times New Roman"/>
                <w:sz w:val="22"/>
              </w:rPr>
              <w:t xml:space="preserve">Dalyvio adres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EBD" w14:textId="77777777" w:rsidR="0010516F" w:rsidRPr="00C12DDB" w:rsidRDefault="0010516F" w:rsidP="00513350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C12DDB" w:rsidRPr="00264EB1" w14:paraId="516FD473" w14:textId="77777777" w:rsidTr="00C12DD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C80" w14:textId="097DEB16" w:rsidR="00C12DDB" w:rsidRPr="00C12DDB" w:rsidRDefault="00C12DDB" w:rsidP="00C12DDB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C12DDB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 w:rsidR="002B2D86">
              <w:rPr>
                <w:rFonts w:eastAsia="Times New Roman"/>
                <w:sz w:val="22"/>
              </w:rPr>
              <w:t xml:space="preserve">pareigos, </w:t>
            </w:r>
            <w:r w:rsidRPr="00C12DDB">
              <w:rPr>
                <w:rFonts w:eastAsia="Times New Roman"/>
                <w:sz w:val="22"/>
              </w:rPr>
              <w:t xml:space="preserve">vardas, pavardė, </w:t>
            </w:r>
            <w:r w:rsidR="002B2D86" w:rsidRPr="00EF2B09">
              <w:rPr>
                <w:rFonts w:eastAsia="Times New Roman"/>
                <w:sz w:val="22"/>
              </w:rPr>
              <w:t xml:space="preserve">telefono numeris, </w:t>
            </w:r>
            <w:r w:rsidR="002B2D86"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="002B2D86"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157" w14:textId="77777777" w:rsidR="00C12DDB" w:rsidRPr="00C12DDB" w:rsidRDefault="00C12DDB" w:rsidP="00C12DD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B2D86" w:rsidRPr="00264EB1" w14:paraId="42583973" w14:textId="77777777" w:rsidTr="00C12DD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244" w14:textId="288E8845" w:rsidR="002B2D86" w:rsidRPr="00C12DDB" w:rsidRDefault="002B2D86" w:rsidP="002B2D86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pasirašyti pasiūlymą</w:t>
            </w:r>
            <w:r>
              <w:rPr>
                <w:rFonts w:eastAsia="Times New Roman"/>
                <w:sz w:val="22"/>
              </w:rPr>
              <w:t xml:space="preserve">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77F" w14:textId="77777777" w:rsidR="002B2D86" w:rsidRPr="00C12DDB" w:rsidRDefault="002B2D86" w:rsidP="002B2D86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B2D86" w:rsidRPr="00264EB1" w14:paraId="2242B3F8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48E" w14:textId="7A9ED33C" w:rsidR="002B2D86" w:rsidRPr="00C12DDB" w:rsidRDefault="002B2D86" w:rsidP="002B2D86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sutarties vykdymo </w:t>
            </w:r>
            <w:r w:rsidR="002F4D94">
              <w:rPr>
                <w:rFonts w:eastAsia="Times New Roman"/>
                <w:sz w:val="22"/>
              </w:rPr>
              <w:t xml:space="preserve">(užsakymų teikimo) </w:t>
            </w:r>
            <w:r w:rsidRPr="00EF2B09">
              <w:rPr>
                <w:rFonts w:eastAsia="Times New Roman"/>
                <w:sz w:val="22"/>
              </w:rPr>
              <w:t>klausimais</w:t>
            </w:r>
            <w:r>
              <w:rPr>
                <w:rFonts w:eastAsia="Times New Roman"/>
                <w:sz w:val="22"/>
              </w:rPr>
              <w:t xml:space="preserve">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131" w14:textId="77777777" w:rsidR="002B2D86" w:rsidRPr="00C12DDB" w:rsidRDefault="002B2D86" w:rsidP="002B2D86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B2D86" w:rsidRPr="00264EB1" w14:paraId="1DF7DCB2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E94A" w14:textId="5BCE66D0" w:rsidR="002B2D86" w:rsidRPr="00C12DDB" w:rsidRDefault="002B2D86" w:rsidP="002B2D86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C12DDB">
              <w:rPr>
                <w:rFonts w:eastAsia="Times New Roman"/>
                <w:sz w:val="22"/>
              </w:rPr>
              <w:t>Dalyvio banko pavad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E91" w14:textId="77777777" w:rsidR="002B2D86" w:rsidRPr="00C12DDB" w:rsidRDefault="002B2D86" w:rsidP="002B2D86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B2D86" w:rsidRPr="00264EB1" w14:paraId="31E38F7A" w14:textId="77777777" w:rsidTr="005133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5F19" w14:textId="0E256B5A" w:rsidR="002B2D86" w:rsidRPr="00C12DDB" w:rsidRDefault="002B2D86" w:rsidP="002B2D86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C12DDB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207" w14:textId="77777777" w:rsidR="002B2D86" w:rsidRPr="00C12DDB" w:rsidRDefault="002B2D86" w:rsidP="002B2D86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2041BC2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</w:p>
    <w:p w14:paraId="72A98C2F" w14:textId="77777777" w:rsidR="0010516F" w:rsidRPr="00A63B0A" w:rsidRDefault="0010516F" w:rsidP="0010516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A63B0A">
        <w:rPr>
          <w:sz w:val="22"/>
        </w:rPr>
        <w:t>Šiuo pasiūlymu pažymime, kad sutinkame su visomis pirkimo sąlygomis, nustatytomis:</w:t>
      </w:r>
    </w:p>
    <w:p w14:paraId="6D73D572" w14:textId="77777777" w:rsidR="0010516F" w:rsidRPr="00A63B0A" w:rsidRDefault="0010516F" w:rsidP="00C12DDB">
      <w:pPr>
        <w:spacing w:after="0" w:line="240" w:lineRule="auto"/>
        <w:ind w:left="720"/>
        <w:jc w:val="both"/>
        <w:rPr>
          <w:sz w:val="22"/>
        </w:rPr>
      </w:pPr>
    </w:p>
    <w:p w14:paraId="0FD05640" w14:textId="1102581A" w:rsidR="0010516F" w:rsidRPr="00A63B0A" w:rsidRDefault="0010516F" w:rsidP="0010516F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Pr="00A63B0A">
        <w:rPr>
          <w:sz w:val="22"/>
        </w:rPr>
        <w:t xml:space="preserve">) </w:t>
      </w:r>
      <w:r w:rsidR="002B2D86" w:rsidRPr="00EF2B09">
        <w:rPr>
          <w:sz w:val="22"/>
        </w:rPr>
        <w:t>skelbime apie pirkimą, paskelbtame Lietuvos Respublikos viešųjų pirkimų įstatymo nustatyta tvarka</w:t>
      </w:r>
      <w:r w:rsidRPr="00A63B0A">
        <w:rPr>
          <w:sz w:val="22"/>
        </w:rPr>
        <w:t>;</w:t>
      </w:r>
    </w:p>
    <w:p w14:paraId="46899504" w14:textId="348BD91F" w:rsidR="0010516F" w:rsidRDefault="0010516F" w:rsidP="0010516F">
      <w:pPr>
        <w:spacing w:after="0" w:line="240" w:lineRule="auto"/>
        <w:jc w:val="both"/>
        <w:rPr>
          <w:sz w:val="22"/>
        </w:rPr>
      </w:pPr>
      <w:r>
        <w:rPr>
          <w:sz w:val="22"/>
        </w:rPr>
        <w:t>2</w:t>
      </w:r>
      <w:r w:rsidRPr="00A63B0A">
        <w:rPr>
          <w:sz w:val="22"/>
        </w:rPr>
        <w:t xml:space="preserve">) </w:t>
      </w:r>
      <w:r w:rsidR="002B2D86" w:rsidRPr="00EF2B09">
        <w:rPr>
          <w:sz w:val="22"/>
        </w:rPr>
        <w:t>šiuose pirkimo dokumentuose</w:t>
      </w:r>
      <w:r w:rsidR="002B2D86">
        <w:rPr>
          <w:sz w:val="22"/>
        </w:rPr>
        <w:t>;</w:t>
      </w:r>
    </w:p>
    <w:p w14:paraId="27268409" w14:textId="5BDCCB19" w:rsidR="0010516F" w:rsidRDefault="002B2D86" w:rsidP="0010516F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3) </w:t>
      </w:r>
      <w:r w:rsidRPr="00EF2B09">
        <w:rPr>
          <w:sz w:val="22"/>
        </w:rPr>
        <w:t>pirkimo dokumentų paaiškinimuose, papildymuose, patikslinimuose</w:t>
      </w:r>
      <w:r>
        <w:rPr>
          <w:sz w:val="22"/>
        </w:rPr>
        <w:t xml:space="preserve"> (jeigu tokių yra)</w:t>
      </w:r>
      <w:r w:rsidRPr="00EF2B09">
        <w:rPr>
          <w:sz w:val="22"/>
        </w:rPr>
        <w:t>.</w:t>
      </w:r>
    </w:p>
    <w:p w14:paraId="406854ED" w14:textId="7D8ECF93" w:rsidR="002B2D86" w:rsidRDefault="002B2D86" w:rsidP="0010516F">
      <w:pPr>
        <w:spacing w:after="0" w:line="240" w:lineRule="auto"/>
        <w:jc w:val="both"/>
        <w:rPr>
          <w:sz w:val="22"/>
        </w:rPr>
      </w:pPr>
    </w:p>
    <w:p w14:paraId="6ABE458B" w14:textId="207ECB2D" w:rsidR="002B2D86" w:rsidRDefault="002B2D86" w:rsidP="0010516F">
      <w:pPr>
        <w:spacing w:after="0" w:line="240" w:lineRule="auto"/>
        <w:jc w:val="both"/>
        <w:rPr>
          <w:sz w:val="22"/>
        </w:rPr>
      </w:pPr>
    </w:p>
    <w:p w14:paraId="18CD4A95" w14:textId="16B303D5" w:rsidR="002B2D86" w:rsidRDefault="002B2D86" w:rsidP="0010516F">
      <w:pPr>
        <w:spacing w:after="0" w:line="240" w:lineRule="auto"/>
        <w:jc w:val="both"/>
        <w:rPr>
          <w:sz w:val="22"/>
        </w:rPr>
      </w:pPr>
    </w:p>
    <w:p w14:paraId="6CA6C3B7" w14:textId="77777777" w:rsidR="002B2D86" w:rsidRPr="00A63B0A" w:rsidRDefault="002B2D86" w:rsidP="0010516F">
      <w:pPr>
        <w:spacing w:after="0" w:line="240" w:lineRule="auto"/>
        <w:jc w:val="both"/>
        <w:rPr>
          <w:sz w:val="22"/>
        </w:rPr>
      </w:pPr>
    </w:p>
    <w:p w14:paraId="0BA40EFC" w14:textId="77777777" w:rsidR="0010516F" w:rsidRPr="00674B55" w:rsidRDefault="0010516F" w:rsidP="0010516F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08DA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7608DA">
        <w:rPr>
          <w:i/>
          <w:sz w:val="22"/>
          <w:szCs w:val="22"/>
          <w:lang w:val="lt-LT"/>
        </w:rPr>
        <w:t>p</w:t>
      </w:r>
      <w:r w:rsidRPr="007608DA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10516F" w:rsidRPr="00264EB1" w14:paraId="68459BBD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87D" w14:textId="77777777" w:rsidR="0010516F" w:rsidRPr="00264EB1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D11" w14:textId="77777777" w:rsidR="0010516F" w:rsidRPr="00264EB1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DDB" w14:textId="77777777" w:rsidR="0010516F" w:rsidRPr="00264EB1" w:rsidRDefault="0010516F" w:rsidP="00513350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2"/>
              </w:rPr>
            </w:pPr>
            <w:r w:rsidRPr="00264EB1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10516F" w:rsidRPr="00264EB1" w14:paraId="1929F223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20D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840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577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10516F" w:rsidRPr="00264EB1" w14:paraId="751F619D" w14:textId="77777777" w:rsidTr="005133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9EB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5C6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8DE" w14:textId="77777777" w:rsidR="0010516F" w:rsidRPr="00264EB1" w:rsidRDefault="0010516F" w:rsidP="00513350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4FF0C37D" w14:textId="77777777" w:rsidR="0010516F" w:rsidRPr="00875930" w:rsidRDefault="0010516F" w:rsidP="0010516F">
      <w:pPr>
        <w:tabs>
          <w:tab w:val="num" w:pos="0"/>
          <w:tab w:val="left" w:pos="426"/>
        </w:tabs>
        <w:spacing w:after="0"/>
        <w:jc w:val="both"/>
        <w:rPr>
          <w:rFonts w:eastAsia="Times New Roman"/>
          <w:sz w:val="22"/>
        </w:rPr>
      </w:pPr>
    </w:p>
    <w:p w14:paraId="5D8125F9" w14:textId="77777777" w:rsidR="009F6DC4" w:rsidRPr="00EF2B09" w:rsidRDefault="009F6DC4" w:rsidP="009F6DC4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/>
        <w:ind w:left="0" w:firstLine="0"/>
        <w:jc w:val="both"/>
        <w:rPr>
          <w:rFonts w:eastAsia="Times New Roman"/>
          <w:sz w:val="22"/>
        </w:rPr>
      </w:pPr>
      <w:r w:rsidRPr="00EF2B09">
        <w:rPr>
          <w:rFonts w:eastAsia="Times New Roman"/>
          <w:sz w:val="22"/>
        </w:rPr>
        <w:t>Informacija apie kiekvieno tiekėjų grupės partnerio savo jėgomis numatomų tiekti prekių ar vykdyti sutarties pareigų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9"/>
        <w:gridCol w:w="3545"/>
        <w:gridCol w:w="1559"/>
        <w:gridCol w:w="1843"/>
      </w:tblGrid>
      <w:tr w:rsidR="009F6DC4" w:rsidRPr="00EF2B09" w14:paraId="3FAF6A31" w14:textId="77777777" w:rsidTr="00C72235">
        <w:tc>
          <w:tcPr>
            <w:tcW w:w="570" w:type="dxa"/>
            <w:vMerge w:val="restart"/>
            <w:vAlign w:val="center"/>
          </w:tcPr>
          <w:p w14:paraId="3E9AB632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504C75DA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2052164C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Numatomos tiekti prekės arba numatomos funkcijos</w:t>
            </w:r>
          </w:p>
        </w:tc>
        <w:tc>
          <w:tcPr>
            <w:tcW w:w="3402" w:type="dxa"/>
            <w:gridSpan w:val="2"/>
            <w:vAlign w:val="center"/>
          </w:tcPr>
          <w:p w14:paraId="082E1CE2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6C16B136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dalies vertė</w:t>
            </w:r>
          </w:p>
          <w:p w14:paraId="3D995DC7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9F6DC4" w:rsidRPr="00EF2B09" w14:paraId="33F58204" w14:textId="77777777" w:rsidTr="00C72235">
        <w:tc>
          <w:tcPr>
            <w:tcW w:w="570" w:type="dxa"/>
            <w:vMerge/>
          </w:tcPr>
          <w:p w14:paraId="4789BDE8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A473A89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699D57A8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8C995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219A3525" w14:textId="77777777" w:rsidR="009F6DC4" w:rsidRPr="00EF2B09" w:rsidRDefault="009F6DC4" w:rsidP="00C722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9F6DC4" w:rsidRPr="00EF2B09" w14:paraId="57AD147C" w14:textId="77777777" w:rsidTr="00C72235">
        <w:tc>
          <w:tcPr>
            <w:tcW w:w="570" w:type="dxa"/>
          </w:tcPr>
          <w:p w14:paraId="6C89A86B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0F1052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74F218F1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B3B8D6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C690C8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F6DC4" w:rsidRPr="00EF2B09" w14:paraId="1F9539D7" w14:textId="77777777" w:rsidTr="00C72235">
        <w:tc>
          <w:tcPr>
            <w:tcW w:w="570" w:type="dxa"/>
          </w:tcPr>
          <w:p w14:paraId="25F7ABFF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8E0C09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49708A2A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13F60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994912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9F6DC4" w:rsidRPr="00EF2B09" w14:paraId="56382159" w14:textId="77777777" w:rsidTr="00C72235">
        <w:tc>
          <w:tcPr>
            <w:tcW w:w="6524" w:type="dxa"/>
            <w:gridSpan w:val="3"/>
          </w:tcPr>
          <w:p w14:paraId="3AD8C226" w14:textId="77777777" w:rsidR="009F6DC4" w:rsidRPr="00EF2B09" w:rsidRDefault="009F6DC4" w:rsidP="00C72235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F2B09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289D0BDD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DCF1E1" w14:textId="77777777" w:rsidR="009F6DC4" w:rsidRPr="00EF2B09" w:rsidRDefault="009F6DC4" w:rsidP="00C7223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794AB6C" w14:textId="77777777" w:rsidR="009F6DC4" w:rsidRDefault="009F6DC4" w:rsidP="009F6DC4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bCs/>
          <w:sz w:val="22"/>
        </w:rPr>
      </w:pPr>
    </w:p>
    <w:p w14:paraId="62886B33" w14:textId="50FBF0A5" w:rsidR="0010516F" w:rsidRDefault="0010516F" w:rsidP="0010516F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bCs/>
          <w:sz w:val="22"/>
        </w:rPr>
      </w:pPr>
      <w:r w:rsidRPr="008276AE">
        <w:rPr>
          <w:bCs/>
          <w:sz w:val="22"/>
        </w:rPr>
        <w:t>Vykdant pirkimo sutartį pasitelksiu šiuos subtiekėjus (</w:t>
      </w:r>
      <w:r w:rsidR="002B2D86">
        <w:rPr>
          <w:bCs/>
          <w:sz w:val="22"/>
        </w:rPr>
        <w:t>pildyti tuomet, jeigu žinomi pasiūlymo pateikimo metu</w:t>
      </w:r>
      <w:r w:rsidRPr="008276AE">
        <w:rPr>
          <w:bCs/>
          <w:sz w:val="22"/>
        </w:rPr>
        <w:t>):</w:t>
      </w:r>
    </w:p>
    <w:p w14:paraId="268566BC" w14:textId="77777777" w:rsidR="0010516F" w:rsidRDefault="0010516F" w:rsidP="0010516F">
      <w:pPr>
        <w:tabs>
          <w:tab w:val="num" w:pos="0"/>
          <w:tab w:val="left" w:pos="426"/>
        </w:tabs>
        <w:spacing w:after="0" w:line="240" w:lineRule="auto"/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4523"/>
      </w:tblGrid>
      <w:tr w:rsidR="0010516F" w:rsidRPr="00F14120" w14:paraId="230F8391" w14:textId="77777777" w:rsidTr="0051335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0A7" w14:textId="77777777" w:rsidR="0010516F" w:rsidRPr="00F14120" w:rsidRDefault="0010516F" w:rsidP="00513350">
            <w:pPr>
              <w:spacing w:after="0"/>
              <w:ind w:firstLine="72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 xml:space="preserve">Eil. Nr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602" w14:textId="77777777" w:rsidR="0010516F" w:rsidRPr="00F14120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>Subtiekėjo pavadinima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7C8" w14:textId="77777777" w:rsidR="0010516F" w:rsidRPr="00F14120" w:rsidRDefault="0010516F" w:rsidP="0051335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Pr="00F14120">
              <w:rPr>
                <w:b/>
                <w:sz w:val="22"/>
              </w:rPr>
              <w:t>ubtiekėjo funkcijos</w:t>
            </w:r>
          </w:p>
        </w:tc>
      </w:tr>
      <w:tr w:rsidR="0010516F" w:rsidRPr="00264EB1" w14:paraId="6BBC0145" w14:textId="77777777" w:rsidTr="00513350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856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9BB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782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</w:tr>
      <w:tr w:rsidR="0010516F" w:rsidRPr="00264EB1" w14:paraId="327DF8D0" w14:textId="77777777" w:rsidTr="0051335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301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63D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077" w14:textId="77777777" w:rsidR="0010516F" w:rsidRPr="00264EB1" w:rsidRDefault="0010516F" w:rsidP="00513350">
            <w:pPr>
              <w:spacing w:after="0"/>
              <w:jc w:val="both"/>
              <w:rPr>
                <w:sz w:val="22"/>
              </w:rPr>
            </w:pPr>
          </w:p>
        </w:tc>
      </w:tr>
    </w:tbl>
    <w:p w14:paraId="25BF0667" w14:textId="77777777" w:rsidR="0010516F" w:rsidRDefault="0010516F" w:rsidP="0010516F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2C6551CB" w14:textId="77777777" w:rsidR="0010516F" w:rsidRPr="007608DA" w:rsidRDefault="0010516F" w:rsidP="0010516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7608DA">
        <w:rPr>
          <w:sz w:val="22"/>
        </w:rPr>
        <w:t>Mes siūlome šias prekes:</w:t>
      </w:r>
    </w:p>
    <w:p w14:paraId="45FFB150" w14:textId="77777777" w:rsidR="0010516F" w:rsidRPr="007608DA" w:rsidRDefault="0010516F" w:rsidP="0010516F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2693"/>
      </w:tblGrid>
      <w:tr w:rsidR="00C12DDB" w:rsidRPr="007608DA" w14:paraId="468E5C1C" w14:textId="77777777" w:rsidTr="00C12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85C" w14:textId="77777777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7F5" w14:textId="426FF41D" w:rsidR="00C12DDB" w:rsidRPr="0020277C" w:rsidRDefault="00C12DDB" w:rsidP="002B2D86">
            <w:pPr>
              <w:spacing w:after="0" w:line="240" w:lineRule="auto"/>
              <w:ind w:right="-249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069" w14:textId="555B664F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Viso kaina Eur be PV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007" w14:textId="7BFD161A" w:rsidR="00C12DDB" w:rsidRPr="0020277C" w:rsidRDefault="00C12DDB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Viso kaina Eur su PVM</w:t>
            </w:r>
          </w:p>
        </w:tc>
      </w:tr>
      <w:tr w:rsidR="00C12DDB" w:rsidRPr="007608DA" w14:paraId="76161524" w14:textId="77777777" w:rsidTr="00C12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9C4" w14:textId="77777777" w:rsidR="00C12DDB" w:rsidRPr="007608DA" w:rsidRDefault="00C12DDB" w:rsidP="00513350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608DA">
              <w:rPr>
                <w:i/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BB7" w14:textId="088479AD" w:rsidR="00C12DDB" w:rsidRPr="007608DA" w:rsidRDefault="00C12DDB" w:rsidP="00513350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608DA">
              <w:rPr>
                <w:i/>
                <w:sz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099" w14:textId="0D325916" w:rsidR="00C12DDB" w:rsidRPr="007608DA" w:rsidRDefault="00C12DDB" w:rsidP="00513350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49C" w14:textId="3D9281F3" w:rsidR="00C12DDB" w:rsidRPr="007608DA" w:rsidRDefault="00C12DDB" w:rsidP="00513350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</w:tr>
      <w:tr w:rsidR="00C12DDB" w:rsidRPr="007608DA" w14:paraId="4682DC05" w14:textId="77777777" w:rsidTr="00C12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96D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  <w:r w:rsidRPr="007608DA">
              <w:rPr>
                <w:sz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D2F" w14:textId="76845A17" w:rsidR="00C12DDB" w:rsidRPr="007608DA" w:rsidRDefault="002411FA" w:rsidP="002B2D8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Švieži</w:t>
            </w:r>
            <w:r w:rsidR="00FC1EB6">
              <w:rPr>
                <w:sz w:val="22"/>
              </w:rPr>
              <w:t xml:space="preserve"> paukštienos</w:t>
            </w:r>
            <w:r w:rsidR="00C12DDB">
              <w:rPr>
                <w:sz w:val="22"/>
              </w:rPr>
              <w:t xml:space="preserve"> produk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740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E6A" w14:textId="77777777" w:rsidR="00C12DDB" w:rsidRPr="007608DA" w:rsidRDefault="00C12DDB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6446CA8E" w14:textId="77777777" w:rsidTr="0051335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254" w14:textId="3CE72884" w:rsidR="0010516F" w:rsidRDefault="0010516F" w:rsidP="00513350">
            <w:pPr>
              <w:spacing w:after="0" w:line="240" w:lineRule="auto"/>
              <w:rPr>
                <w:sz w:val="22"/>
              </w:rPr>
            </w:pPr>
            <w:r w:rsidRPr="007608DA">
              <w:rPr>
                <w:sz w:val="22"/>
              </w:rPr>
              <w:t>Pasiūlymo kaina žodžiais:</w:t>
            </w:r>
          </w:p>
          <w:p w14:paraId="12410AC4" w14:textId="77777777" w:rsidR="0010516F" w:rsidRPr="007608DA" w:rsidRDefault="0010516F" w:rsidP="00513350">
            <w:pPr>
              <w:spacing w:after="0" w:line="240" w:lineRule="auto"/>
              <w:rPr>
                <w:sz w:val="22"/>
              </w:rPr>
            </w:pPr>
          </w:p>
        </w:tc>
      </w:tr>
    </w:tbl>
    <w:p w14:paraId="306952C6" w14:textId="1964DC26" w:rsidR="0010516F" w:rsidRDefault="0010516F" w:rsidP="0010516F">
      <w:pPr>
        <w:spacing w:after="0"/>
        <w:jc w:val="both"/>
        <w:rPr>
          <w:sz w:val="22"/>
        </w:rPr>
      </w:pPr>
    </w:p>
    <w:p w14:paraId="4D5E5EFE" w14:textId="77777777" w:rsidR="0063425D" w:rsidRPr="007608DA" w:rsidRDefault="0063425D" w:rsidP="0010516F">
      <w:pPr>
        <w:spacing w:after="0"/>
        <w:jc w:val="both"/>
        <w:rPr>
          <w:sz w:val="22"/>
        </w:rPr>
      </w:pPr>
    </w:p>
    <w:p w14:paraId="53993A57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  <w:r w:rsidRPr="007608DA">
        <w:rPr>
          <w:sz w:val="22"/>
        </w:rPr>
        <w:t>Pastabos:</w:t>
      </w:r>
    </w:p>
    <w:p w14:paraId="6C2C7EB6" w14:textId="1590758B" w:rsidR="00101751" w:rsidRPr="00101751" w:rsidRDefault="00101751" w:rsidP="00101751">
      <w:pPr>
        <w:pStyle w:val="ListParagraph"/>
        <w:keepNext/>
        <w:numPr>
          <w:ilvl w:val="0"/>
          <w:numId w:val="4"/>
        </w:numPr>
        <w:spacing w:after="0"/>
        <w:jc w:val="both"/>
        <w:rPr>
          <w:sz w:val="22"/>
        </w:rPr>
      </w:pPr>
      <w:r w:rsidRPr="00101751">
        <w:rPr>
          <w:sz w:val="22"/>
        </w:rPr>
        <w:t>Jei kaina skaičiais neatitinka kainos žodžiais, teisinga laikoma kaina žodžiais</w:t>
      </w:r>
      <w:r>
        <w:rPr>
          <w:sz w:val="22"/>
        </w:rPr>
        <w:t>;</w:t>
      </w:r>
    </w:p>
    <w:p w14:paraId="0FC0A2A6" w14:textId="16A43484" w:rsidR="00101751" w:rsidRPr="00101751" w:rsidRDefault="00101751" w:rsidP="00101751">
      <w:pPr>
        <w:pStyle w:val="ListParagraph"/>
        <w:numPr>
          <w:ilvl w:val="0"/>
          <w:numId w:val="4"/>
        </w:numPr>
        <w:spacing w:after="0"/>
        <w:jc w:val="both"/>
        <w:rPr>
          <w:sz w:val="22"/>
        </w:rPr>
      </w:pPr>
      <w:r w:rsidRPr="00101751">
        <w:rPr>
          <w:sz w:val="22"/>
        </w:rPr>
        <w:t>Į pasiūlymo kainą įeina visos tiekėjo išlaidos (prekių pristatymas, sunešimas į nurodytą vietą, visi mokesčiai ir kt.)</w:t>
      </w:r>
      <w:r>
        <w:rPr>
          <w:sz w:val="22"/>
        </w:rPr>
        <w:t>;</w:t>
      </w:r>
    </w:p>
    <w:p w14:paraId="385FEF3A" w14:textId="18D28A3A" w:rsidR="0010516F" w:rsidRPr="007608DA" w:rsidRDefault="0010516F" w:rsidP="001051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608DA">
        <w:rPr>
          <w:sz w:val="22"/>
        </w:rPr>
        <w:t xml:space="preserve">Tais atvejais, kai pagal galiojančius teisės aktus tiekėjui nereikia mokėti  PVM, tiekėjas nepildo lentelės </w:t>
      </w:r>
      <w:r w:rsidR="00C12DDB">
        <w:rPr>
          <w:sz w:val="22"/>
        </w:rPr>
        <w:t>4</w:t>
      </w:r>
      <w:r w:rsidRPr="007608DA">
        <w:rPr>
          <w:sz w:val="22"/>
        </w:rPr>
        <w:t xml:space="preserve"> skilties (kur reikia nurodyti kainą su PVM), ir pasiūlymo kainą </w:t>
      </w:r>
      <w:r>
        <w:rPr>
          <w:sz w:val="22"/>
        </w:rPr>
        <w:t xml:space="preserve">skaičiais bei </w:t>
      </w:r>
      <w:r w:rsidRPr="007608DA">
        <w:rPr>
          <w:sz w:val="22"/>
        </w:rPr>
        <w:t>žodžiais nurodo be PVM. Tokiu atveju, tiekėjas turi nurodyti priežastis, dėl kurių PVM nemoka</w:t>
      </w:r>
      <w:r w:rsidR="00101751">
        <w:rPr>
          <w:sz w:val="22"/>
        </w:rPr>
        <w:t>;</w:t>
      </w:r>
    </w:p>
    <w:p w14:paraId="536952D2" w14:textId="02B62545" w:rsidR="0010516F" w:rsidRPr="00101751" w:rsidRDefault="0010516F" w:rsidP="001051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608DA">
        <w:rPr>
          <w:sz w:val="22"/>
          <w:lang w:val="fi-FI"/>
        </w:rPr>
        <w:t>Kainos pasiūlyme nurodomos suapvalintos, paliekant du skaitmenis po kablelio</w:t>
      </w:r>
      <w:r w:rsidR="00101751">
        <w:rPr>
          <w:sz w:val="22"/>
          <w:lang w:val="fi-FI"/>
        </w:rPr>
        <w:t>;</w:t>
      </w:r>
    </w:p>
    <w:p w14:paraId="20C07E9E" w14:textId="7B2D0BFD" w:rsidR="00101751" w:rsidRPr="00101751" w:rsidRDefault="009F6DC4" w:rsidP="0010175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kad </w:t>
      </w:r>
      <w:r>
        <w:rPr>
          <w:sz w:val="22"/>
        </w:rPr>
        <w:t xml:space="preserve">jis turi teisę užsiimti maisto produktų prekyba, o </w:t>
      </w:r>
      <w:r w:rsidRPr="00EF2B09">
        <w:rPr>
          <w:sz w:val="22"/>
        </w:rPr>
        <w:t>pirkimo sutartį vykdys tik tokią teisę turintys asmenys</w:t>
      </w:r>
      <w:r w:rsidR="00101751" w:rsidRPr="00EF2B09">
        <w:rPr>
          <w:sz w:val="22"/>
        </w:rPr>
        <w:t>.</w:t>
      </w:r>
    </w:p>
    <w:p w14:paraId="0A9B1876" w14:textId="77777777" w:rsidR="0010516F" w:rsidRDefault="0010516F" w:rsidP="0010516F">
      <w:pPr>
        <w:spacing w:after="0" w:line="240" w:lineRule="auto"/>
        <w:jc w:val="both"/>
        <w:rPr>
          <w:sz w:val="22"/>
        </w:rPr>
      </w:pPr>
    </w:p>
    <w:p w14:paraId="7B0615FE" w14:textId="77777777" w:rsidR="0010516F" w:rsidRPr="007608DA" w:rsidRDefault="0010516F" w:rsidP="0010516F">
      <w:pPr>
        <w:spacing w:after="0" w:line="240" w:lineRule="auto"/>
        <w:jc w:val="both"/>
        <w:rPr>
          <w:sz w:val="22"/>
        </w:rPr>
      </w:pPr>
    </w:p>
    <w:p w14:paraId="3386BB24" w14:textId="3EE95FDD" w:rsidR="0010516F" w:rsidRDefault="0010516F" w:rsidP="0010516F">
      <w:pPr>
        <w:numPr>
          <w:ilvl w:val="0"/>
          <w:numId w:val="5"/>
        </w:numPr>
        <w:tabs>
          <w:tab w:val="clear" w:pos="1725"/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C462F9">
        <w:rPr>
          <w:sz w:val="22"/>
        </w:rPr>
        <w:t xml:space="preserve">Teikdamas pasiūlymą tiekėjas patvirtina, kad siūlomos prekės visiškai atitinka pirkimo dokumentuose nurodytus reikalavimus. Tiekėjas prie pasiūlymo prideda užpildytą pirkimo </w:t>
      </w:r>
      <w:r>
        <w:rPr>
          <w:sz w:val="22"/>
        </w:rPr>
        <w:t>dokumentų</w:t>
      </w:r>
      <w:r w:rsidRPr="00C462F9">
        <w:rPr>
          <w:sz w:val="22"/>
        </w:rPr>
        <w:t xml:space="preserve"> priede Nr. 1 „Techninė specifikacija“ esančią lentelę.</w:t>
      </w:r>
    </w:p>
    <w:p w14:paraId="52C6364F" w14:textId="77777777" w:rsidR="0010516F" w:rsidRPr="00C462F9" w:rsidRDefault="0010516F" w:rsidP="0010516F">
      <w:pPr>
        <w:spacing w:after="0" w:line="240" w:lineRule="auto"/>
        <w:jc w:val="both"/>
        <w:rPr>
          <w:sz w:val="22"/>
        </w:rPr>
      </w:pPr>
    </w:p>
    <w:p w14:paraId="191E5390" w14:textId="77777777" w:rsidR="0010516F" w:rsidRPr="007608DA" w:rsidRDefault="0010516F" w:rsidP="0010516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7608DA">
        <w:rPr>
          <w:sz w:val="22"/>
        </w:rPr>
        <w:t>Kartu su pasiūlymu pateikiami šie dokumentai (patvirtinu, kad dokumentų elektroninės kopijos yra tikros):</w:t>
      </w:r>
    </w:p>
    <w:p w14:paraId="3B786D24" w14:textId="77777777" w:rsidR="0010516F" w:rsidRPr="007608DA" w:rsidRDefault="0010516F" w:rsidP="0010516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10516F" w:rsidRPr="007608DA" w14:paraId="16045116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CFE7" w14:textId="77777777" w:rsidR="0010516F" w:rsidRPr="0020277C" w:rsidRDefault="0010516F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Eil.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1E2" w14:textId="77777777" w:rsidR="0010516F" w:rsidRPr="0020277C" w:rsidRDefault="0010516F" w:rsidP="0051335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0277C">
              <w:rPr>
                <w:b/>
                <w:bCs/>
                <w:sz w:val="22"/>
              </w:rPr>
              <w:t>Pateiktų dokumentų pavadinimas</w:t>
            </w:r>
          </w:p>
        </w:tc>
      </w:tr>
      <w:tr w:rsidR="0010516F" w:rsidRPr="007608DA" w14:paraId="47C37693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57F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E12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78FECAD9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DAB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1E9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1FC9EC3E" w14:textId="77777777" w:rsidTr="00513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38D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7A5" w14:textId="77777777" w:rsidR="0010516F" w:rsidRPr="007608DA" w:rsidRDefault="0010516F" w:rsidP="005133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0516F" w:rsidRPr="007608DA" w14:paraId="677ADD9C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5EC2CC1A" w14:textId="77777777" w:rsidR="0010516F" w:rsidRPr="007608DA" w:rsidRDefault="0010516F" w:rsidP="00513350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721CE1E0" w14:textId="77777777" w:rsidR="0010516F" w:rsidRDefault="0010516F" w:rsidP="00513350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7608DA">
              <w:rPr>
                <w:sz w:val="22"/>
              </w:rPr>
              <w:t>Pasiūlymas galioja iki termino, nustatyto pirkimo dokumentuose.</w:t>
            </w:r>
          </w:p>
          <w:p w14:paraId="5E2FD517" w14:textId="77777777" w:rsidR="0010516F" w:rsidRDefault="0010516F" w:rsidP="0020277C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2D0D04B8" w14:textId="1A0F7608" w:rsidR="0020277C" w:rsidRPr="007608DA" w:rsidRDefault="0020277C" w:rsidP="0020277C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</w:tc>
      </w:tr>
      <w:tr w:rsidR="0010516F" w:rsidRPr="007608DA" w14:paraId="1B57EAEB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4908C" w14:textId="77777777" w:rsidR="0010516F" w:rsidRPr="007608DA" w:rsidRDefault="0010516F" w:rsidP="00513350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17A33C3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07EB5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51A9A870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FC3D9" w14:textId="77777777" w:rsidR="0010516F" w:rsidRPr="007608DA" w:rsidRDefault="0010516F" w:rsidP="00513350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15F96301" w14:textId="77777777" w:rsidR="0010516F" w:rsidRPr="007608DA" w:rsidRDefault="0010516F" w:rsidP="00513350">
            <w:pPr>
              <w:ind w:right="-1"/>
              <w:jc w:val="right"/>
              <w:rPr>
                <w:sz w:val="22"/>
              </w:rPr>
            </w:pPr>
          </w:p>
        </w:tc>
      </w:tr>
      <w:tr w:rsidR="0010516F" w:rsidRPr="007608DA" w14:paraId="156B7907" w14:textId="77777777" w:rsidTr="0051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BECC6" w14:textId="77777777" w:rsidR="0010516F" w:rsidRPr="007608DA" w:rsidRDefault="0010516F" w:rsidP="00513350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7608DA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E1732A3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E4E5D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  <w:r w:rsidRPr="007608DA">
              <w:rPr>
                <w:position w:val="6"/>
                <w:sz w:val="22"/>
              </w:rPr>
              <w:t>(Parašas)</w:t>
            </w:r>
            <w:r w:rsidRPr="007608DA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791113A2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B237E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  <w:r w:rsidRPr="007608DA">
              <w:rPr>
                <w:position w:val="6"/>
                <w:sz w:val="22"/>
              </w:rPr>
              <w:t>(Vardas ir pavardė)</w:t>
            </w:r>
            <w:r w:rsidRPr="007608DA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54FD5324" w14:textId="77777777" w:rsidR="0010516F" w:rsidRPr="007608DA" w:rsidRDefault="0010516F" w:rsidP="00513350">
            <w:pPr>
              <w:ind w:right="-1"/>
              <w:jc w:val="center"/>
              <w:rPr>
                <w:sz w:val="22"/>
              </w:rPr>
            </w:pPr>
          </w:p>
        </w:tc>
      </w:tr>
    </w:tbl>
    <w:p w14:paraId="6ADE8B81" w14:textId="77777777" w:rsidR="009C04A7" w:rsidRPr="0010516F" w:rsidRDefault="009C04A7" w:rsidP="0010516F"/>
    <w:sectPr w:rsidR="009C04A7" w:rsidRPr="0010516F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65EC" w14:textId="77777777" w:rsidR="00AC358D" w:rsidRDefault="00AC358D" w:rsidP="00AF11D0">
      <w:pPr>
        <w:spacing w:after="0" w:line="240" w:lineRule="auto"/>
      </w:pPr>
      <w:r>
        <w:separator/>
      </w:r>
    </w:p>
  </w:endnote>
  <w:endnote w:type="continuationSeparator" w:id="0">
    <w:p w14:paraId="5E1430A6" w14:textId="77777777" w:rsidR="00AC358D" w:rsidRDefault="00AC358D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07C4C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D45EE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8063" w14:textId="77777777" w:rsidR="00AC358D" w:rsidRDefault="00AC358D" w:rsidP="00AF11D0">
      <w:pPr>
        <w:spacing w:after="0" w:line="240" w:lineRule="auto"/>
      </w:pPr>
      <w:r>
        <w:separator/>
      </w:r>
    </w:p>
  </w:footnote>
  <w:footnote w:type="continuationSeparator" w:id="0">
    <w:p w14:paraId="0EC87AEB" w14:textId="77777777" w:rsidR="00AC358D" w:rsidRDefault="00AC358D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28DA7F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532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178339">
    <w:abstractNumId w:val="1"/>
  </w:num>
  <w:num w:numId="3" w16cid:durableId="1012609003">
    <w:abstractNumId w:val="2"/>
  </w:num>
  <w:num w:numId="4" w16cid:durableId="974792320">
    <w:abstractNumId w:val="3"/>
  </w:num>
  <w:num w:numId="5" w16cid:durableId="161470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35115"/>
    <w:rsid w:val="00037BCC"/>
    <w:rsid w:val="00073515"/>
    <w:rsid w:val="000868F4"/>
    <w:rsid w:val="000A084E"/>
    <w:rsid w:val="000D0305"/>
    <w:rsid w:val="000D6A8D"/>
    <w:rsid w:val="000D7257"/>
    <w:rsid w:val="00101751"/>
    <w:rsid w:val="00102AEC"/>
    <w:rsid w:val="0010516F"/>
    <w:rsid w:val="001604E8"/>
    <w:rsid w:val="001613F3"/>
    <w:rsid w:val="00163B9E"/>
    <w:rsid w:val="00193B35"/>
    <w:rsid w:val="001C09D1"/>
    <w:rsid w:val="001C2E47"/>
    <w:rsid w:val="0020277C"/>
    <w:rsid w:val="002142C7"/>
    <w:rsid w:val="00227FAE"/>
    <w:rsid w:val="002411FA"/>
    <w:rsid w:val="002457BB"/>
    <w:rsid w:val="00295CCF"/>
    <w:rsid w:val="002B2D86"/>
    <w:rsid w:val="002F4CE6"/>
    <w:rsid w:val="002F4D94"/>
    <w:rsid w:val="002F7C32"/>
    <w:rsid w:val="00354373"/>
    <w:rsid w:val="00364BBA"/>
    <w:rsid w:val="003F4F1E"/>
    <w:rsid w:val="00416B7F"/>
    <w:rsid w:val="00484152"/>
    <w:rsid w:val="00495EF4"/>
    <w:rsid w:val="004B26C9"/>
    <w:rsid w:val="004E0613"/>
    <w:rsid w:val="004E7018"/>
    <w:rsid w:val="00566887"/>
    <w:rsid w:val="00577539"/>
    <w:rsid w:val="005A40FC"/>
    <w:rsid w:val="005A71A0"/>
    <w:rsid w:val="005A74E6"/>
    <w:rsid w:val="005C1983"/>
    <w:rsid w:val="005D2D22"/>
    <w:rsid w:val="005E05E9"/>
    <w:rsid w:val="005E366C"/>
    <w:rsid w:val="006002DE"/>
    <w:rsid w:val="0060578A"/>
    <w:rsid w:val="00614647"/>
    <w:rsid w:val="0063425D"/>
    <w:rsid w:val="00674B55"/>
    <w:rsid w:val="00683C43"/>
    <w:rsid w:val="006915D4"/>
    <w:rsid w:val="006B76B1"/>
    <w:rsid w:val="006C0519"/>
    <w:rsid w:val="006D4F77"/>
    <w:rsid w:val="007608DA"/>
    <w:rsid w:val="00767733"/>
    <w:rsid w:val="00781813"/>
    <w:rsid w:val="007B4D80"/>
    <w:rsid w:val="007C040A"/>
    <w:rsid w:val="007C5191"/>
    <w:rsid w:val="007F4C7B"/>
    <w:rsid w:val="00812D0D"/>
    <w:rsid w:val="00840844"/>
    <w:rsid w:val="00840B8F"/>
    <w:rsid w:val="00841C1C"/>
    <w:rsid w:val="00864E1D"/>
    <w:rsid w:val="00871688"/>
    <w:rsid w:val="00875930"/>
    <w:rsid w:val="00880AD0"/>
    <w:rsid w:val="00882075"/>
    <w:rsid w:val="008B2B5E"/>
    <w:rsid w:val="008C59B3"/>
    <w:rsid w:val="008F671D"/>
    <w:rsid w:val="00910830"/>
    <w:rsid w:val="0092093D"/>
    <w:rsid w:val="00963C2F"/>
    <w:rsid w:val="00990765"/>
    <w:rsid w:val="009C04A7"/>
    <w:rsid w:val="009C1BD7"/>
    <w:rsid w:val="009D6436"/>
    <w:rsid w:val="009F6DC4"/>
    <w:rsid w:val="00A15C5B"/>
    <w:rsid w:val="00A51927"/>
    <w:rsid w:val="00A551E4"/>
    <w:rsid w:val="00A63B0A"/>
    <w:rsid w:val="00A949AF"/>
    <w:rsid w:val="00A95507"/>
    <w:rsid w:val="00AC358D"/>
    <w:rsid w:val="00AE144E"/>
    <w:rsid w:val="00AE1511"/>
    <w:rsid w:val="00AE1FEF"/>
    <w:rsid w:val="00AF11D0"/>
    <w:rsid w:val="00B01889"/>
    <w:rsid w:val="00B13B53"/>
    <w:rsid w:val="00B72229"/>
    <w:rsid w:val="00B8698F"/>
    <w:rsid w:val="00B937A2"/>
    <w:rsid w:val="00BC0259"/>
    <w:rsid w:val="00BC136B"/>
    <w:rsid w:val="00C07046"/>
    <w:rsid w:val="00C12DDB"/>
    <w:rsid w:val="00C32AC1"/>
    <w:rsid w:val="00C4673A"/>
    <w:rsid w:val="00CD6DF9"/>
    <w:rsid w:val="00CD70FD"/>
    <w:rsid w:val="00CF386E"/>
    <w:rsid w:val="00D20587"/>
    <w:rsid w:val="00D2350A"/>
    <w:rsid w:val="00D37787"/>
    <w:rsid w:val="00D50505"/>
    <w:rsid w:val="00DC1135"/>
    <w:rsid w:val="00DC26DE"/>
    <w:rsid w:val="00DF04EC"/>
    <w:rsid w:val="00DF55D2"/>
    <w:rsid w:val="00E162B3"/>
    <w:rsid w:val="00E50150"/>
    <w:rsid w:val="00E87A4C"/>
    <w:rsid w:val="00E91E2D"/>
    <w:rsid w:val="00E93F17"/>
    <w:rsid w:val="00EA13BB"/>
    <w:rsid w:val="00EC1132"/>
    <w:rsid w:val="00EC2BB1"/>
    <w:rsid w:val="00ED4647"/>
    <w:rsid w:val="00ED5FAC"/>
    <w:rsid w:val="00EF5338"/>
    <w:rsid w:val="00F137A3"/>
    <w:rsid w:val="00F15FA2"/>
    <w:rsid w:val="00F23FEA"/>
    <w:rsid w:val="00F40B71"/>
    <w:rsid w:val="00F87364"/>
    <w:rsid w:val="00FA794C"/>
    <w:rsid w:val="00FC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003D"/>
  <w15:docId w15:val="{90533B02-FEF5-4718-BFFF-AE5F5897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87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01751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3F3F-18A0-4ACA-9F8F-B6FCBFC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6</cp:revision>
  <dcterms:created xsi:type="dcterms:W3CDTF">2020-04-15T14:28:00Z</dcterms:created>
  <dcterms:modified xsi:type="dcterms:W3CDTF">2025-09-18T10:15:00Z</dcterms:modified>
</cp:coreProperties>
</file>